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缘  第14卷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缘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34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水墨缘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